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623"/>
        <w:gridCol w:w="4440"/>
        <w:gridCol w:w="1559"/>
        <w:gridCol w:w="286"/>
        <w:gridCol w:w="1380"/>
      </w:tblGrid>
      <w:tr w:rsidR="00DD0BB9" w:rsidRPr="00141B76" w:rsidTr="00C55F1B">
        <w:trPr>
          <w:trHeight w:val="219"/>
        </w:trPr>
        <w:tc>
          <w:tcPr>
            <w:tcW w:w="874" w:type="pct"/>
            <w:vMerge w:val="restart"/>
            <w:noWrap/>
            <w:vAlign w:val="center"/>
            <w:hideMark/>
          </w:tcPr>
          <w:p w:rsidR="00141B76" w:rsidRPr="00141B76" w:rsidRDefault="00141B76" w:rsidP="00B826D8">
            <w:pPr>
              <w:pStyle w:val="AralkYok"/>
            </w:pPr>
          </w:p>
        </w:tc>
        <w:tc>
          <w:tcPr>
            <w:tcW w:w="2390" w:type="pct"/>
            <w:vMerge w:val="restart"/>
            <w:hideMark/>
          </w:tcPr>
          <w:p w:rsidR="006D3374" w:rsidRDefault="00141B76" w:rsidP="006D3374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T.C.                                                  </w:t>
            </w:r>
          </w:p>
          <w:p w:rsidR="00141B76" w:rsidRPr="00141B76" w:rsidRDefault="00B826D8" w:rsidP="006D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</w:t>
            </w:r>
            <w:r w:rsidR="00141B76" w:rsidRPr="00141B76">
              <w:rPr>
                <w:b/>
                <w:bCs/>
              </w:rPr>
              <w:t xml:space="preserve">TESİ                                </w:t>
            </w:r>
            <w:r w:rsidR="00301ED4">
              <w:rPr>
                <w:b/>
                <w:bCs/>
              </w:rPr>
              <w:t xml:space="preserve">                               MİMARLIK VE TASARIM FAKÜLTESİ</w:t>
            </w:r>
          </w:p>
        </w:tc>
        <w:tc>
          <w:tcPr>
            <w:tcW w:w="993" w:type="pct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Eylem Planı No:</w:t>
            </w:r>
          </w:p>
        </w:tc>
        <w:tc>
          <w:tcPr>
            <w:tcW w:w="743" w:type="pct"/>
            <w:noWrap/>
            <w:hideMark/>
          </w:tcPr>
          <w:p w:rsidR="00141B76" w:rsidRPr="00141B76" w:rsidRDefault="00141B76" w:rsidP="006D3374">
            <w:r w:rsidRPr="00141B76">
              <w:t> </w:t>
            </w:r>
            <w:r w:rsidR="006D3374">
              <w:t>MTF-</w:t>
            </w:r>
            <w:r w:rsidR="00DD0BB9">
              <w:t>01</w:t>
            </w:r>
          </w:p>
        </w:tc>
      </w:tr>
      <w:tr w:rsidR="00DD0BB9" w:rsidRPr="00141B76" w:rsidTr="00C55F1B">
        <w:trPr>
          <w:trHeight w:val="219"/>
        </w:trPr>
        <w:tc>
          <w:tcPr>
            <w:tcW w:w="874" w:type="pct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2390" w:type="pct"/>
            <w:vMerge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993" w:type="pct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İlk Yayın Tarihi:</w:t>
            </w:r>
          </w:p>
        </w:tc>
        <w:tc>
          <w:tcPr>
            <w:tcW w:w="743" w:type="pct"/>
            <w:noWrap/>
            <w:hideMark/>
          </w:tcPr>
          <w:p w:rsidR="00141B76" w:rsidRPr="00DD0BB9" w:rsidRDefault="00141B76" w:rsidP="003F603B">
            <w:r w:rsidRPr="00DD0BB9">
              <w:t> </w:t>
            </w:r>
            <w:r w:rsidR="00DD0BB9" w:rsidRPr="00DD0BB9">
              <w:t>15.12.2018</w:t>
            </w:r>
          </w:p>
        </w:tc>
      </w:tr>
      <w:tr w:rsidR="00DD0BB9" w:rsidRPr="00141B76" w:rsidTr="00C55F1B">
        <w:trPr>
          <w:trHeight w:val="219"/>
        </w:trPr>
        <w:tc>
          <w:tcPr>
            <w:tcW w:w="874" w:type="pct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2390" w:type="pct"/>
            <w:vMerge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993" w:type="pct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Tarihi:</w:t>
            </w:r>
          </w:p>
        </w:tc>
        <w:tc>
          <w:tcPr>
            <w:tcW w:w="743" w:type="pct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</w:tr>
      <w:tr w:rsidR="00DD0BB9" w:rsidRPr="00141B76" w:rsidTr="00C55F1B">
        <w:trPr>
          <w:trHeight w:val="250"/>
        </w:trPr>
        <w:tc>
          <w:tcPr>
            <w:tcW w:w="874" w:type="pct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2390" w:type="pct"/>
            <w:vMerge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993" w:type="pct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No:</w:t>
            </w:r>
          </w:p>
        </w:tc>
        <w:tc>
          <w:tcPr>
            <w:tcW w:w="743" w:type="pct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</w:tr>
      <w:tr w:rsidR="00DD0BB9" w:rsidRPr="00141B76" w:rsidTr="00C55F1B">
        <w:trPr>
          <w:trHeight w:val="219"/>
        </w:trPr>
        <w:tc>
          <w:tcPr>
            <w:tcW w:w="874" w:type="pct"/>
            <w:vMerge w:val="restart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2390" w:type="pct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1736" w:type="pct"/>
            <w:gridSpan w:val="3"/>
            <w:noWrap/>
            <w:hideMark/>
          </w:tcPr>
          <w:p w:rsidR="00141B76" w:rsidRPr="00141B76" w:rsidRDefault="002A4AE3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azı İşleri</w:t>
            </w:r>
            <w:r w:rsidR="00301ED4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DD0BB9" w:rsidRPr="00141B76" w:rsidTr="00C55F1B">
        <w:trPr>
          <w:trHeight w:val="219"/>
        </w:trPr>
        <w:tc>
          <w:tcPr>
            <w:tcW w:w="874" w:type="pct"/>
            <w:vMerge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2390" w:type="pct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1736" w:type="pct"/>
            <w:gridSpan w:val="3"/>
            <w:noWrap/>
            <w:hideMark/>
          </w:tcPr>
          <w:p w:rsidR="00301ED4" w:rsidRPr="00141B76" w:rsidRDefault="00C55F1B" w:rsidP="003F603B">
            <w:pPr>
              <w:rPr>
                <w:b/>
                <w:bCs/>
                <w:i/>
                <w:iCs/>
              </w:rPr>
            </w:pPr>
            <w:r w:rsidRPr="00C55F1B">
              <w:rPr>
                <w:b/>
                <w:bCs/>
                <w:i/>
                <w:iCs/>
              </w:rPr>
              <w:t>Doktor Öğ</w:t>
            </w:r>
            <w:r>
              <w:rPr>
                <w:b/>
                <w:bCs/>
                <w:i/>
                <w:iCs/>
              </w:rPr>
              <w:t xml:space="preserve">retim Üyesi Atama </w:t>
            </w:r>
          </w:p>
        </w:tc>
      </w:tr>
      <w:tr w:rsidR="00141B76" w:rsidRPr="00141B76" w:rsidTr="00DD0BB9">
        <w:trPr>
          <w:trHeight w:val="342"/>
        </w:trPr>
        <w:tc>
          <w:tcPr>
            <w:tcW w:w="874" w:type="pct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4126" w:type="pct"/>
            <w:gridSpan w:val="4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</w:tr>
      <w:tr w:rsidR="00141B76" w:rsidRPr="00141B76" w:rsidTr="009A5E76">
        <w:trPr>
          <w:trHeight w:val="219"/>
        </w:trPr>
        <w:tc>
          <w:tcPr>
            <w:tcW w:w="874" w:type="pct"/>
            <w:noWrap/>
            <w:vAlign w:val="center"/>
            <w:hideMark/>
          </w:tcPr>
          <w:p w:rsidR="00141B76" w:rsidRPr="00141B76" w:rsidRDefault="00141B76" w:rsidP="003F603B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DD0BB9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DE1EBA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3F603B"/>
        </w:tc>
        <w:tc>
          <w:tcPr>
            <w:tcW w:w="3229" w:type="pct"/>
            <w:gridSpan w:val="2"/>
            <w:noWrap/>
            <w:hideMark/>
          </w:tcPr>
          <w:p w:rsidR="00301ED4" w:rsidRPr="00141B76" w:rsidRDefault="00C55F1B" w:rsidP="003F603B">
            <w:pPr>
              <w:rPr>
                <w:b/>
                <w:bCs/>
                <w:i/>
                <w:iCs/>
              </w:rPr>
            </w:pPr>
            <w:r w:rsidRPr="00C55F1B">
              <w:rPr>
                <w:b/>
                <w:bCs/>
                <w:i/>
                <w:iCs/>
              </w:rPr>
              <w:t>Doktor Öğretim Üyesi Atama İş Akış Şeması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301ED4">
              <w:rPr>
                <w:b/>
                <w:bCs/>
                <w:i/>
                <w:iCs/>
              </w:rPr>
              <w:t>(Tüm işlemler ÜBYS üzerinden yapılmaktadır)</w:t>
            </w:r>
          </w:p>
        </w:tc>
        <w:tc>
          <w:tcPr>
            <w:tcW w:w="897" w:type="pct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345ADA" w:rsidRPr="00141B76" w:rsidTr="009A5E76">
        <w:trPr>
          <w:trHeight w:val="382"/>
        </w:trPr>
        <w:tc>
          <w:tcPr>
            <w:tcW w:w="874" w:type="pct"/>
            <w:vMerge w:val="restart"/>
            <w:vAlign w:val="center"/>
            <w:hideMark/>
          </w:tcPr>
          <w:p w:rsidR="00345ADA" w:rsidRPr="00141B76" w:rsidRDefault="00345ADA" w:rsidP="003F603B"/>
        </w:tc>
        <w:tc>
          <w:tcPr>
            <w:tcW w:w="3229" w:type="pct"/>
            <w:gridSpan w:val="2"/>
            <w:vMerge w:val="restart"/>
            <w:noWrap/>
            <w:vAlign w:val="center"/>
            <w:hideMark/>
          </w:tcPr>
          <w:p w:rsidR="007250E0" w:rsidRDefault="00B16A32" w:rsidP="003F603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AC6849E" wp14:editId="4CDA65C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7620</wp:posOffset>
                      </wp:positionV>
                      <wp:extent cx="2921000" cy="625475"/>
                      <wp:effectExtent l="0" t="0" r="12700" b="2222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625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5ADA" w:rsidRDefault="00DE1EBA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Bölümlerden gelen kadro taleplerinin Kurul Kararı alınarak Rektörlüğe </w:t>
                                  </w:r>
                                  <w:r w:rsidR="00C55F1B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ilet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22.65pt;margin-top:-.6pt;width:230pt;height:4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45ADA" w:rsidRDefault="00DE1EBA" w:rsidP="004C1C58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Bölümlerden gelen kadro taleplerinin Kurul Kararı alınarak Rektörlüğe </w:t>
                            </w:r>
                            <w:r w:rsidR="00C55F1B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50E0" w:rsidRDefault="007250E0" w:rsidP="003F603B"/>
          <w:p w:rsidR="007250E0" w:rsidRDefault="007250E0" w:rsidP="003F603B"/>
          <w:p w:rsidR="007250E0" w:rsidRDefault="00B16A32" w:rsidP="003F603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18089D1" wp14:editId="6B340C09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14300</wp:posOffset>
                      </wp:positionV>
                      <wp:extent cx="0" cy="212725"/>
                      <wp:effectExtent l="95250" t="0" r="57150" b="5397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140pt;margin-top:9pt;width:0;height:1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Default="00B16A32" w:rsidP="003F603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6BEB1E0" wp14:editId="1CBABAEA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56845</wp:posOffset>
                      </wp:positionV>
                      <wp:extent cx="2908300" cy="590550"/>
                      <wp:effectExtent l="0" t="0" r="2540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0" cy="590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5ADA" w:rsidRPr="00301ED4" w:rsidRDefault="00DE1EBA" w:rsidP="00301E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YÖK tarafından uygun görülen kadro talepleri ile </w:t>
                                  </w:r>
                                  <w:proofErr w:type="gramStart"/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ilgili </w:t>
                                  </w:r>
                                  <w:r w:rsidR="00C55F1B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ilanın</w:t>
                                  </w:r>
                                  <w:proofErr w:type="gramEnd"/>
                                  <w:r w:rsidR="00C55F1B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ulusal gazetede yayımlanması</w:t>
                                  </w:r>
                                </w:p>
                                <w:p w:rsidR="00345ADA" w:rsidRDefault="00345ADA" w:rsidP="00301E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7" style="position:absolute;margin-left:24.3pt;margin-top:12.35pt;width:229pt;height:4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45ADA" w:rsidRPr="00301ED4" w:rsidRDefault="00DE1EBA" w:rsidP="00301E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YÖK tarafından uygun görülen kadro talepleri ile </w:t>
                            </w:r>
                            <w:proofErr w:type="gramStart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ilgili </w:t>
                            </w:r>
                            <w:r w:rsidR="00C55F1B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lanın</w:t>
                            </w:r>
                            <w:proofErr w:type="gramEnd"/>
                            <w:r w:rsidR="00C55F1B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ulusal gazetede yayımlanması</w:t>
                            </w:r>
                          </w:p>
                          <w:p w:rsidR="00345ADA" w:rsidRDefault="00345ADA" w:rsidP="00301E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5ADA" w:rsidRDefault="00345ADA" w:rsidP="0007114F">
            <w:pPr>
              <w:jc w:val="center"/>
            </w:pPr>
          </w:p>
          <w:p w:rsidR="00345ADA" w:rsidRPr="0007114F" w:rsidRDefault="00345ADA" w:rsidP="0007114F"/>
          <w:p w:rsidR="00345ADA" w:rsidRPr="0007114F" w:rsidRDefault="00345ADA" w:rsidP="0007114F"/>
          <w:p w:rsidR="00345ADA" w:rsidRPr="0007114F" w:rsidRDefault="002E1CDF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6007DD" wp14:editId="4D1A5F75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85725</wp:posOffset>
                      </wp:positionV>
                      <wp:extent cx="2374900" cy="1993900"/>
                      <wp:effectExtent l="19050" t="19050" r="25400" b="44450"/>
                      <wp:wrapNone/>
                      <wp:docPr id="1" name="Akış Çizelgesi: Kar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0" cy="19939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3B55" w:rsidRPr="007D3B55" w:rsidRDefault="002E1CDF" w:rsidP="007D3B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r. Öğretim üyesi adaylarının </w:t>
                                  </w:r>
                                  <w:r w:rsidR="00C55F1B">
                                    <w:rPr>
                                      <w:color w:val="000000" w:themeColor="text1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larını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Dekanlığa  yapması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" o:spid="_x0000_s1028" type="#_x0000_t110" style="position:absolute;margin-left:48pt;margin-top:6.75pt;width:187pt;height:15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" fillcolor="#a5a5a5 [3206]" strokecolor="#525252 [1606]" strokeweight="1pt">
                      <v:textbox>
                        <w:txbxContent>
                          <w:p w:rsidR="007D3B55" w:rsidRPr="007D3B55" w:rsidRDefault="002E1CDF" w:rsidP="007D3B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r. Öğretim üyesi adaylarının </w:t>
                            </w:r>
                            <w:r w:rsidR="00C55F1B">
                              <w:rPr>
                                <w:color w:val="000000" w:themeColor="text1"/>
                              </w:rPr>
                              <w:t>başvur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larını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ekanlığa  yapması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A3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2BFC53" wp14:editId="217BD325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74295</wp:posOffset>
                      </wp:positionV>
                      <wp:extent cx="0" cy="266700"/>
                      <wp:effectExtent l="9525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6pt;margin-top:5.85pt;width:0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Pr="0007114F" w:rsidRDefault="00345ADA" w:rsidP="0007114F"/>
          <w:p w:rsidR="00345ADA" w:rsidRPr="0007114F" w:rsidRDefault="00345ADA" w:rsidP="0007114F"/>
          <w:p w:rsidR="00345ADA" w:rsidRPr="0007114F" w:rsidRDefault="00345ADA" w:rsidP="0007114F"/>
          <w:p w:rsidR="00345ADA" w:rsidRPr="0007114F" w:rsidRDefault="00345ADA" w:rsidP="0007114F"/>
          <w:p w:rsidR="002E1CDF" w:rsidRDefault="00C55F1B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2B81F2F" wp14:editId="2C9127E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8110</wp:posOffset>
                      </wp:positionV>
                      <wp:extent cx="0" cy="24892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" o:spid="_x0000_s1026" type="#_x0000_t32" style="position:absolute;margin-left:11.85pt;margin-top:9.3pt;width:0;height:1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B16A3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7B50DAE" wp14:editId="57DAA599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09855</wp:posOffset>
                      </wp:positionV>
                      <wp:extent cx="114300" cy="0"/>
                      <wp:effectExtent l="38100" t="76200" r="19050" b="11430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" o:spid="_x0000_s1026" type="#_x0000_t32" style="position:absolute;margin-left:32pt;margin-top:8.65pt;width:9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B16A32">
              <w:t xml:space="preserve">    Hayır                                                    </w:t>
            </w:r>
            <w:r w:rsidR="00140470">
              <w:t xml:space="preserve">                           </w:t>
            </w:r>
            <w:r w:rsidR="00B16A32">
              <w:t xml:space="preserve"> </w:t>
            </w:r>
          </w:p>
          <w:p w:rsidR="00345ADA" w:rsidRPr="0007114F" w:rsidRDefault="002E1CDF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B16818A" wp14:editId="7974376A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54940</wp:posOffset>
                      </wp:positionV>
                      <wp:extent cx="1567180" cy="1210945"/>
                      <wp:effectExtent l="19050" t="19050" r="33020" b="46355"/>
                      <wp:wrapNone/>
                      <wp:docPr id="19" name="Akış Çizelgesi: Kar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121094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5F1B" w:rsidRPr="007D3B55" w:rsidRDefault="00C55F1B" w:rsidP="00C55F1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Başvuru şartları uygun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mu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19" o:spid="_x0000_s1029" type="#_x0000_t110" style="position:absolute;margin-left:172pt;margin-top:12.2pt;width:123.4pt;height:9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" fillcolor="#a5a5a5" strokecolor="#787878" strokeweight="1pt">
                      <v:textbox>
                        <w:txbxContent>
                          <w:p w:rsidR="00C55F1B" w:rsidRPr="007D3B55" w:rsidRDefault="00C55F1B" w:rsidP="00C55F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şvuru şartları uygu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u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EB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0D40A21" wp14:editId="7195637C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-9525</wp:posOffset>
                      </wp:positionV>
                      <wp:extent cx="0" cy="228600"/>
                      <wp:effectExtent l="95250" t="0" r="5715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" o:spid="_x0000_s1026" type="#_x0000_t32" style="position:absolute;margin-left:248pt;margin-top:-.75pt;width:0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Pr="0007114F" w:rsidRDefault="00C55F1B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FF6FEE4" wp14:editId="319D351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0165</wp:posOffset>
                      </wp:positionV>
                      <wp:extent cx="771525" cy="521970"/>
                      <wp:effectExtent l="0" t="0" r="28575" b="11430"/>
                      <wp:wrapNone/>
                      <wp:docPr id="13" name="Akış Çizelgesi: Öteki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2197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BB9" w:rsidRPr="00DD0BB9" w:rsidRDefault="00DD0BB9" w:rsidP="00DD0BB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aşvuru ip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3" o:spid="_x0000_s1030" type="#_x0000_t176" style="position:absolute;margin-left:.65pt;margin-top:3.95pt;width:60.75pt;height:41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" fillcolor="#a5a5a5 [3206]" strokecolor="#525252 [1606]" strokeweight="1pt">
                      <v:textbox>
                        <w:txbxContent>
                          <w:p w:rsidR="00DD0BB9" w:rsidRPr="00DD0BB9" w:rsidRDefault="00DD0BB9" w:rsidP="00DD0B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şvuru ip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69B">
              <w:t xml:space="preserve">                                                                                                    </w:t>
            </w:r>
          </w:p>
          <w:p w:rsidR="00345ADA" w:rsidRPr="0007114F" w:rsidRDefault="00345ADA" w:rsidP="0007114F"/>
          <w:p w:rsidR="00345ADA" w:rsidRDefault="00345ADA" w:rsidP="0007114F"/>
          <w:p w:rsidR="00345ADA" w:rsidRPr="0007114F" w:rsidRDefault="00C55F1B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80E9DF7" wp14:editId="13CEF58F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1275</wp:posOffset>
                      </wp:positionV>
                      <wp:extent cx="0" cy="201295"/>
                      <wp:effectExtent l="95250" t="38100" r="57150" b="2730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1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6" o:spid="_x0000_s1026" type="#_x0000_t32" style="position:absolute;margin-left:32.9pt;margin-top:3.25pt;width:0;height:15.8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Pr="0007114F" w:rsidRDefault="00C55F1B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ACD2001" wp14:editId="0A51A3A7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68580</wp:posOffset>
                      </wp:positionV>
                      <wp:extent cx="1174115" cy="11430"/>
                      <wp:effectExtent l="38100" t="76200" r="0" b="10287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411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1" o:spid="_x0000_s1026" type="#_x0000_t32" style="position:absolute;margin-left:32.45pt;margin-top:5.4pt;width:92.45pt;height:.9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t xml:space="preserve">                                                    Hayır</w:t>
            </w:r>
          </w:p>
          <w:p w:rsidR="00345ADA" w:rsidRPr="0007114F" w:rsidRDefault="00345ADA" w:rsidP="0007114F"/>
          <w:p w:rsidR="002E1CDF" w:rsidRDefault="002E1CDF" w:rsidP="0007114F">
            <w:pPr>
              <w:rPr>
                <w:noProof/>
                <w:lang w:eastAsia="tr-TR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D521E40" wp14:editId="025F707E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121920</wp:posOffset>
                      </wp:positionV>
                      <wp:extent cx="0" cy="190500"/>
                      <wp:effectExtent l="95250" t="0" r="571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7" o:spid="_x0000_s1026" type="#_x0000_t32" style="position:absolute;margin-left:239.2pt;margin-top:9.6pt;width:0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Pr="0007114F" w:rsidRDefault="002E1CDF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50AC7C3" wp14:editId="299E4F12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51130</wp:posOffset>
                      </wp:positionV>
                      <wp:extent cx="2695575" cy="546100"/>
                      <wp:effectExtent l="0" t="0" r="28575" b="2540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546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E1EBA" w:rsidRPr="0007114F" w:rsidRDefault="002E1CDF" w:rsidP="00DE1E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akülte Atama Kriter Komisyonunca başvurunun incelenmesi ve Kriter Komisyon Raporunun Dekanlığa teslim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1" style="position:absolute;margin-left:83.15pt;margin-top:11.9pt;width:212.25pt;height:4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E1EBA" w:rsidRPr="0007114F" w:rsidRDefault="002E1CDF" w:rsidP="00DE1E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akülte Atama Kriter Komisyonunca başvurunun incelenmesi ve Kriter Komisyon Raporunun Dekanlığa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5ADA" w:rsidRPr="00DD0BB9" w:rsidRDefault="00345ADA" w:rsidP="0007114F">
            <w:pPr>
              <w:rPr>
                <w:color w:val="000000" w:themeColor="text1"/>
              </w:rPr>
            </w:pPr>
          </w:p>
          <w:p w:rsidR="00345ADA" w:rsidRDefault="00345ADA" w:rsidP="0007114F"/>
          <w:p w:rsidR="00345ADA" w:rsidRDefault="00345ADA" w:rsidP="0007114F">
            <w:r>
              <w:t xml:space="preserve">                      </w:t>
            </w:r>
            <w:r w:rsidR="00C55F1B">
              <w:t xml:space="preserve">                                        </w:t>
            </w:r>
            <w:r w:rsidR="009A5E76">
              <w:t xml:space="preserve">                          </w:t>
            </w:r>
            <w:r w:rsidR="00C55F1B">
              <w:t xml:space="preserve"> </w:t>
            </w:r>
            <w:r>
              <w:t xml:space="preserve">  </w:t>
            </w:r>
            <w:r w:rsidR="00C55F1B">
              <w:t>Evet</w:t>
            </w:r>
          </w:p>
          <w:p w:rsidR="00345ADA" w:rsidRDefault="009A5E76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8E7EC17" wp14:editId="34590772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2540</wp:posOffset>
                      </wp:positionV>
                      <wp:extent cx="0" cy="190500"/>
                      <wp:effectExtent l="95250" t="0" r="57150" b="5715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5" o:spid="_x0000_s1026" type="#_x0000_t32" style="position:absolute;margin-left:236.6pt;margin-top:.2pt;width:0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Default="002E1CDF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856DB9F" wp14:editId="5734296C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34290</wp:posOffset>
                      </wp:positionV>
                      <wp:extent cx="2695575" cy="469900"/>
                      <wp:effectExtent l="0" t="0" r="28575" b="254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4699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069B" w:rsidRPr="0007114F" w:rsidRDefault="009A5E76" w:rsidP="00EF069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3 </w:t>
                                  </w:r>
                                  <w:r w:rsidR="002E1CD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şilik bilim jürisinin oluşturulması ve dosyaların bilim jürilerine gönderilmesi</w:t>
                                  </w:r>
                                </w:p>
                                <w:p w:rsidR="00EF069B" w:rsidRPr="0007114F" w:rsidRDefault="00EF069B" w:rsidP="00EF069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32" style="position:absolute;margin-left:83pt;margin-top:2.7pt;width:212.25pt;height:3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EF069B" w:rsidRPr="0007114F" w:rsidRDefault="009A5E76" w:rsidP="00EF06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2E1CD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şilik bilim jürisinin oluşturulması ve dosyaların bilim jürilerine gönderilmesi</w:t>
                            </w:r>
                          </w:p>
                          <w:p w:rsidR="00EF069B" w:rsidRPr="0007114F" w:rsidRDefault="00EF069B" w:rsidP="00EF06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5ADA">
              <w:t xml:space="preserve">                  </w:t>
            </w:r>
          </w:p>
          <w:p w:rsidR="00345ADA" w:rsidRDefault="00345ADA" w:rsidP="0007114F">
            <w:r>
              <w:t xml:space="preserve">                                   </w:t>
            </w:r>
          </w:p>
          <w:p w:rsidR="00345ADA" w:rsidRDefault="00345ADA" w:rsidP="0007114F"/>
          <w:p w:rsidR="00345ADA" w:rsidRDefault="002E1CDF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B4C7BE7" wp14:editId="203A33F2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-12700</wp:posOffset>
                      </wp:positionV>
                      <wp:extent cx="0" cy="190500"/>
                      <wp:effectExtent l="95250" t="0" r="57150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8" o:spid="_x0000_s1026" type="#_x0000_t32" style="position:absolute;margin-left:236.4pt;margin-top:-1pt;width:0;height: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Default="002E1CDF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B3C60EC" wp14:editId="765F00D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-1270</wp:posOffset>
                      </wp:positionV>
                      <wp:extent cx="2695575" cy="635000"/>
                      <wp:effectExtent l="0" t="0" r="28575" b="1270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635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069B" w:rsidRPr="0007114F" w:rsidRDefault="002E1CDF" w:rsidP="00EF069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Jüri raporlarının olumlu görüşü doğrultusunda </w:t>
                                  </w:r>
                                  <w:r w:rsidR="009A5E76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Yönetim Kurulu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Kararı alınarak Rektörlüğe gönderilmesi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3" style="position:absolute;margin-left:77pt;margin-top:-.1pt;width:212.25pt;height:5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EF069B" w:rsidRPr="0007114F" w:rsidRDefault="002E1CDF" w:rsidP="00EF06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üri raporlarının olumlu görüşü doğrultusunda </w:t>
                            </w:r>
                            <w:r w:rsidR="009A5E7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Yönetim Kurulu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Kararı alınarak Rektörlüğ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5ADA" w:rsidRDefault="00345ADA" w:rsidP="0007114F"/>
          <w:p w:rsidR="00345ADA" w:rsidRPr="0007114F" w:rsidRDefault="002E1CDF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319405</wp:posOffset>
                      </wp:positionV>
                      <wp:extent cx="0" cy="88900"/>
                      <wp:effectExtent l="95250" t="0" r="114300" b="6350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5" o:spid="_x0000_s1026" type="#_x0000_t32" style="position:absolute;margin-left:237pt;margin-top:25.15pt;width:0;height: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9A5E76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5B13B43" wp14:editId="6B3B417E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379095</wp:posOffset>
                      </wp:positionV>
                      <wp:extent cx="2683510" cy="215900"/>
                      <wp:effectExtent l="0" t="0" r="21590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3510" cy="2159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16A32" w:rsidRPr="0007114F" w:rsidRDefault="009A5E76" w:rsidP="00B16A3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ektör Onayı</w:t>
                                  </w:r>
                                </w:p>
                                <w:p w:rsidR="00B16A32" w:rsidRPr="0007114F" w:rsidRDefault="00B16A32" w:rsidP="00B16A3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4" style="position:absolute;margin-left:78pt;margin-top:29.85pt;width:211.3pt;height:1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16A32" w:rsidRPr="0007114F" w:rsidRDefault="009A5E76" w:rsidP="00B16A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ktör Onayı</w:t>
                            </w:r>
                          </w:p>
                          <w:p w:rsidR="00B16A32" w:rsidRPr="0007114F" w:rsidRDefault="00B16A32" w:rsidP="00B16A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5ADA">
              <w:t xml:space="preserve">                                     </w:t>
            </w:r>
            <w:r w:rsidR="00345AD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AF62AF5" wp14:editId="00DAEE0C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-9401810</wp:posOffset>
                      </wp:positionV>
                      <wp:extent cx="0" cy="324485"/>
                      <wp:effectExtent l="95250" t="0" r="76200" b="5651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5" o:spid="_x0000_s1026" type="#_x0000_t32" style="position:absolute;margin-left:183.95pt;margin-top:-740.3pt;width:0;height:2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897" w:type="pct"/>
            <w:gridSpan w:val="2"/>
            <w:noWrap/>
            <w:hideMark/>
          </w:tcPr>
          <w:p w:rsidR="00345ADA" w:rsidRPr="00141B76" w:rsidRDefault="00345ADA" w:rsidP="003F603B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345ADA" w:rsidRPr="00141B76" w:rsidTr="009A5E76">
        <w:trPr>
          <w:trHeight w:val="208"/>
        </w:trPr>
        <w:tc>
          <w:tcPr>
            <w:tcW w:w="874" w:type="pct"/>
            <w:vMerge/>
            <w:vAlign w:val="center"/>
            <w:hideMark/>
          </w:tcPr>
          <w:p w:rsidR="00345ADA" w:rsidRPr="00141B76" w:rsidRDefault="00345ADA" w:rsidP="003F603B"/>
        </w:tc>
        <w:tc>
          <w:tcPr>
            <w:tcW w:w="3229" w:type="pct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897" w:type="pct"/>
            <w:gridSpan w:val="2"/>
            <w:noWrap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345ADA" w:rsidRPr="00141B76" w:rsidTr="009A5E76">
        <w:trPr>
          <w:trHeight w:val="208"/>
        </w:trPr>
        <w:tc>
          <w:tcPr>
            <w:tcW w:w="874" w:type="pct"/>
            <w:vMerge/>
            <w:vAlign w:val="center"/>
            <w:hideMark/>
          </w:tcPr>
          <w:p w:rsidR="00345ADA" w:rsidRPr="00141B76" w:rsidRDefault="00345ADA" w:rsidP="003F603B"/>
        </w:tc>
        <w:tc>
          <w:tcPr>
            <w:tcW w:w="3229" w:type="pct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897" w:type="pct"/>
            <w:gridSpan w:val="2"/>
            <w:noWrap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345ADA" w:rsidRPr="00141B76" w:rsidTr="009A5E76">
        <w:trPr>
          <w:trHeight w:val="208"/>
        </w:trPr>
        <w:tc>
          <w:tcPr>
            <w:tcW w:w="874" w:type="pct"/>
            <w:vMerge/>
            <w:vAlign w:val="center"/>
            <w:hideMark/>
          </w:tcPr>
          <w:p w:rsidR="00345ADA" w:rsidRPr="00141B76" w:rsidRDefault="00345ADA" w:rsidP="003F603B"/>
        </w:tc>
        <w:tc>
          <w:tcPr>
            <w:tcW w:w="3229" w:type="pct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897" w:type="pct"/>
            <w:gridSpan w:val="2"/>
            <w:noWrap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345ADA" w:rsidRPr="00141B76" w:rsidTr="009A5E76">
        <w:trPr>
          <w:trHeight w:val="344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45ADA" w:rsidRPr="00141B76" w:rsidRDefault="00345ADA" w:rsidP="003F603B"/>
        </w:tc>
        <w:tc>
          <w:tcPr>
            <w:tcW w:w="3229" w:type="pct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897" w:type="pct"/>
            <w:gridSpan w:val="2"/>
            <w:vMerge w:val="restart"/>
            <w:noWrap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345ADA" w:rsidRPr="00141B76" w:rsidTr="009A5E76">
        <w:trPr>
          <w:trHeight w:val="1546"/>
        </w:trPr>
        <w:tc>
          <w:tcPr>
            <w:tcW w:w="874" w:type="pct"/>
            <w:tcBorders>
              <w:bottom w:val="single" w:sz="4" w:space="0" w:color="auto"/>
            </w:tcBorders>
            <w:vAlign w:val="center"/>
            <w:hideMark/>
          </w:tcPr>
          <w:p w:rsidR="00345ADA" w:rsidRPr="00141B76" w:rsidRDefault="00345ADA" w:rsidP="003F603B"/>
        </w:tc>
        <w:tc>
          <w:tcPr>
            <w:tcW w:w="3229" w:type="pct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897" w:type="pct"/>
            <w:gridSpan w:val="2"/>
            <w:vMerge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</w:p>
        </w:tc>
      </w:tr>
      <w:tr w:rsidR="00345ADA" w:rsidRPr="00141B76" w:rsidTr="009A5E76">
        <w:trPr>
          <w:trHeight w:val="1631"/>
        </w:trPr>
        <w:tc>
          <w:tcPr>
            <w:tcW w:w="874" w:type="pct"/>
            <w:vAlign w:val="center"/>
            <w:hideMark/>
          </w:tcPr>
          <w:p w:rsidR="00345ADA" w:rsidRPr="00141B76" w:rsidRDefault="00345ADA" w:rsidP="009B5CD9"/>
        </w:tc>
        <w:tc>
          <w:tcPr>
            <w:tcW w:w="3229" w:type="pct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897" w:type="pct"/>
            <w:gridSpan w:val="2"/>
            <w:vMerge/>
            <w:hideMark/>
          </w:tcPr>
          <w:p w:rsidR="00345ADA" w:rsidRPr="00141B76" w:rsidRDefault="00345ADA" w:rsidP="003F603B"/>
        </w:tc>
      </w:tr>
      <w:tr w:rsidR="00345ADA" w:rsidRPr="00141B76" w:rsidTr="009A5E76">
        <w:trPr>
          <w:trHeight w:val="1839"/>
        </w:trPr>
        <w:tc>
          <w:tcPr>
            <w:tcW w:w="874" w:type="pct"/>
            <w:vAlign w:val="center"/>
          </w:tcPr>
          <w:p w:rsidR="00345ADA" w:rsidRPr="00141B76" w:rsidRDefault="00345ADA" w:rsidP="009B5CD9"/>
        </w:tc>
        <w:tc>
          <w:tcPr>
            <w:tcW w:w="3229" w:type="pct"/>
            <w:gridSpan w:val="2"/>
            <w:vMerge/>
          </w:tcPr>
          <w:p w:rsidR="00345ADA" w:rsidRPr="00141B76" w:rsidRDefault="00345ADA" w:rsidP="003F603B"/>
        </w:tc>
        <w:tc>
          <w:tcPr>
            <w:tcW w:w="897" w:type="pct"/>
            <w:gridSpan w:val="2"/>
            <w:vMerge/>
          </w:tcPr>
          <w:p w:rsidR="00345ADA" w:rsidRPr="00141B76" w:rsidRDefault="00345ADA" w:rsidP="003F603B"/>
        </w:tc>
      </w:tr>
      <w:tr w:rsidR="00345ADA" w:rsidRPr="00141B76" w:rsidTr="009A5E76">
        <w:trPr>
          <w:trHeight w:val="1399"/>
        </w:trPr>
        <w:tc>
          <w:tcPr>
            <w:tcW w:w="874" w:type="pct"/>
            <w:vAlign w:val="center"/>
          </w:tcPr>
          <w:p w:rsidR="00345ADA" w:rsidRPr="00141B76" w:rsidRDefault="00345ADA" w:rsidP="002A4AE3"/>
        </w:tc>
        <w:tc>
          <w:tcPr>
            <w:tcW w:w="3229" w:type="pct"/>
            <w:gridSpan w:val="2"/>
            <w:vMerge/>
            <w:hideMark/>
          </w:tcPr>
          <w:p w:rsidR="00345ADA" w:rsidRPr="00141B76" w:rsidRDefault="00345ADA" w:rsidP="002A4AE3"/>
        </w:tc>
        <w:tc>
          <w:tcPr>
            <w:tcW w:w="897" w:type="pct"/>
            <w:gridSpan w:val="2"/>
            <w:vMerge/>
            <w:hideMark/>
          </w:tcPr>
          <w:p w:rsidR="00345ADA" w:rsidRPr="00141B76" w:rsidRDefault="00345ADA" w:rsidP="002A4AE3"/>
        </w:tc>
      </w:tr>
      <w:tr w:rsidR="00345ADA" w:rsidRPr="00141B76" w:rsidTr="009A5E76">
        <w:trPr>
          <w:trHeight w:val="1612"/>
        </w:trPr>
        <w:tc>
          <w:tcPr>
            <w:tcW w:w="874" w:type="pct"/>
            <w:vAlign w:val="center"/>
          </w:tcPr>
          <w:p w:rsidR="00345ADA" w:rsidRDefault="00345ADA" w:rsidP="002A4AE3"/>
          <w:p w:rsidR="00EF069B" w:rsidRPr="00141B76" w:rsidRDefault="00EF069B" w:rsidP="002A4AE3"/>
        </w:tc>
        <w:tc>
          <w:tcPr>
            <w:tcW w:w="3229" w:type="pct"/>
            <w:gridSpan w:val="2"/>
            <w:vMerge/>
            <w:tcBorders>
              <w:bottom w:val="single" w:sz="4" w:space="0" w:color="auto"/>
            </w:tcBorders>
          </w:tcPr>
          <w:p w:rsidR="00345ADA" w:rsidRPr="00141B76" w:rsidRDefault="00345ADA" w:rsidP="002A4AE3"/>
        </w:tc>
        <w:tc>
          <w:tcPr>
            <w:tcW w:w="897" w:type="pct"/>
            <w:gridSpan w:val="2"/>
            <w:vMerge/>
            <w:tcBorders>
              <w:bottom w:val="single" w:sz="4" w:space="0" w:color="auto"/>
            </w:tcBorders>
          </w:tcPr>
          <w:p w:rsidR="00345ADA" w:rsidRPr="00141B76" w:rsidRDefault="00345ADA" w:rsidP="002A4AE3"/>
        </w:tc>
      </w:tr>
      <w:tr w:rsidR="002A4AE3" w:rsidRPr="00141B76" w:rsidTr="009A5E76">
        <w:trPr>
          <w:trHeight w:val="219"/>
        </w:trPr>
        <w:tc>
          <w:tcPr>
            <w:tcW w:w="874" w:type="pct"/>
            <w:vMerge w:val="restart"/>
            <w:noWrap/>
            <w:vAlign w:val="center"/>
            <w:hideMark/>
          </w:tcPr>
          <w:p w:rsidR="002A4AE3" w:rsidRPr="00141B76" w:rsidRDefault="002A4AE3" w:rsidP="002A4AE3">
            <w:r w:rsidRPr="00141B76">
              <w:t>Sorumlu Personel</w:t>
            </w:r>
          </w:p>
        </w:tc>
        <w:tc>
          <w:tcPr>
            <w:tcW w:w="3229" w:type="pct"/>
            <w:gridSpan w:val="2"/>
            <w:noWrap/>
            <w:hideMark/>
          </w:tcPr>
          <w:p w:rsidR="002A4AE3" w:rsidRPr="00141B76" w:rsidRDefault="002A4AE3" w:rsidP="002A4AE3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897" w:type="pct"/>
            <w:gridSpan w:val="2"/>
            <w:noWrap/>
            <w:hideMark/>
          </w:tcPr>
          <w:p w:rsidR="002A4AE3" w:rsidRPr="00141B76" w:rsidRDefault="002A4AE3" w:rsidP="002A4AE3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2A4AE3" w:rsidRPr="00141B76" w:rsidTr="009A5E76">
        <w:trPr>
          <w:trHeight w:val="219"/>
        </w:trPr>
        <w:tc>
          <w:tcPr>
            <w:tcW w:w="874" w:type="pct"/>
            <w:vMerge/>
            <w:vAlign w:val="center"/>
            <w:hideMark/>
          </w:tcPr>
          <w:p w:rsidR="002A4AE3" w:rsidRPr="00141B76" w:rsidRDefault="002A4AE3" w:rsidP="002A4AE3"/>
        </w:tc>
        <w:tc>
          <w:tcPr>
            <w:tcW w:w="3229" w:type="pct"/>
            <w:gridSpan w:val="2"/>
            <w:noWrap/>
            <w:hideMark/>
          </w:tcPr>
          <w:p w:rsidR="002A4AE3" w:rsidRPr="00141B76" w:rsidRDefault="002A4AE3" w:rsidP="002A4AE3">
            <w:r w:rsidRPr="00141B76">
              <w:t> </w:t>
            </w:r>
            <w:r>
              <w:t>Halil ÇEVİK</w:t>
            </w:r>
          </w:p>
        </w:tc>
        <w:tc>
          <w:tcPr>
            <w:tcW w:w="897" w:type="pct"/>
            <w:gridSpan w:val="2"/>
            <w:noWrap/>
            <w:hideMark/>
          </w:tcPr>
          <w:p w:rsidR="002A4AE3" w:rsidRPr="00141B76" w:rsidRDefault="002A4AE3" w:rsidP="002A4AE3">
            <w:r w:rsidRPr="00141B76">
              <w:t> </w:t>
            </w:r>
            <w:r>
              <w:t>Elvan AVŞAR GÜNEY</w:t>
            </w:r>
          </w:p>
        </w:tc>
      </w:tr>
      <w:tr w:rsidR="002A4AE3" w:rsidRPr="00141B76" w:rsidTr="009A5E76">
        <w:trPr>
          <w:trHeight w:val="70"/>
        </w:trPr>
        <w:tc>
          <w:tcPr>
            <w:tcW w:w="874" w:type="pct"/>
            <w:vMerge/>
            <w:vAlign w:val="center"/>
            <w:hideMark/>
          </w:tcPr>
          <w:p w:rsidR="002A4AE3" w:rsidRPr="00141B76" w:rsidRDefault="002A4AE3" w:rsidP="002A4AE3"/>
        </w:tc>
        <w:tc>
          <w:tcPr>
            <w:tcW w:w="3229" w:type="pct"/>
            <w:gridSpan w:val="2"/>
            <w:noWrap/>
            <w:hideMark/>
          </w:tcPr>
          <w:p w:rsidR="002A4AE3" w:rsidRPr="00141B76" w:rsidRDefault="002A4AE3" w:rsidP="002A4AE3">
            <w:r w:rsidRPr="00141B76">
              <w:t> </w:t>
            </w:r>
          </w:p>
        </w:tc>
        <w:tc>
          <w:tcPr>
            <w:tcW w:w="897" w:type="pct"/>
            <w:gridSpan w:val="2"/>
            <w:noWrap/>
            <w:hideMark/>
          </w:tcPr>
          <w:p w:rsidR="002A4AE3" w:rsidRPr="00141B76" w:rsidRDefault="002A4AE3" w:rsidP="002A4AE3">
            <w:r w:rsidRPr="00141B76">
              <w:t> </w:t>
            </w:r>
          </w:p>
        </w:tc>
      </w:tr>
    </w:tbl>
    <w:p w:rsidR="00C143DD" w:rsidRDefault="00C143DD"/>
    <w:sectPr w:rsidR="00C1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E6" w:rsidRDefault="006F45E6" w:rsidP="00141B76">
      <w:pPr>
        <w:spacing w:after="0" w:line="240" w:lineRule="auto"/>
      </w:pPr>
      <w:r>
        <w:separator/>
      </w:r>
    </w:p>
  </w:endnote>
  <w:endnote w:type="continuationSeparator" w:id="0">
    <w:p w:rsidR="006F45E6" w:rsidRDefault="006F45E6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E6" w:rsidRDefault="006F45E6" w:rsidP="00141B76">
      <w:pPr>
        <w:spacing w:after="0" w:line="240" w:lineRule="auto"/>
      </w:pPr>
      <w:r>
        <w:separator/>
      </w:r>
    </w:p>
  </w:footnote>
  <w:footnote w:type="continuationSeparator" w:id="0">
    <w:p w:rsidR="006F45E6" w:rsidRDefault="006F45E6" w:rsidP="001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07114F"/>
    <w:rsid w:val="00121D5E"/>
    <w:rsid w:val="00140470"/>
    <w:rsid w:val="00141B76"/>
    <w:rsid w:val="00191206"/>
    <w:rsid w:val="001D1495"/>
    <w:rsid w:val="002A4AE3"/>
    <w:rsid w:val="002E1CDF"/>
    <w:rsid w:val="002F70E0"/>
    <w:rsid w:val="00301ED4"/>
    <w:rsid w:val="00333691"/>
    <w:rsid w:val="00345ADA"/>
    <w:rsid w:val="003E78D3"/>
    <w:rsid w:val="003F22CE"/>
    <w:rsid w:val="003F603B"/>
    <w:rsid w:val="00427F31"/>
    <w:rsid w:val="00431F4A"/>
    <w:rsid w:val="00450ECD"/>
    <w:rsid w:val="004C1C58"/>
    <w:rsid w:val="005611CD"/>
    <w:rsid w:val="00592127"/>
    <w:rsid w:val="005A162B"/>
    <w:rsid w:val="005B3953"/>
    <w:rsid w:val="005D4A11"/>
    <w:rsid w:val="006111F7"/>
    <w:rsid w:val="00632A3B"/>
    <w:rsid w:val="00635C6B"/>
    <w:rsid w:val="006D3374"/>
    <w:rsid w:val="006F113B"/>
    <w:rsid w:val="006F3FF7"/>
    <w:rsid w:val="006F45E6"/>
    <w:rsid w:val="00711DE0"/>
    <w:rsid w:val="007250E0"/>
    <w:rsid w:val="007C0027"/>
    <w:rsid w:val="007D3B55"/>
    <w:rsid w:val="00833DB9"/>
    <w:rsid w:val="0088709F"/>
    <w:rsid w:val="008D144B"/>
    <w:rsid w:val="008E61E9"/>
    <w:rsid w:val="00963284"/>
    <w:rsid w:val="00991116"/>
    <w:rsid w:val="009A38A5"/>
    <w:rsid w:val="009A5E76"/>
    <w:rsid w:val="009B5CD9"/>
    <w:rsid w:val="00A168FD"/>
    <w:rsid w:val="00A47A15"/>
    <w:rsid w:val="00AC2F25"/>
    <w:rsid w:val="00AC507F"/>
    <w:rsid w:val="00B06D84"/>
    <w:rsid w:val="00B16A32"/>
    <w:rsid w:val="00B21B0C"/>
    <w:rsid w:val="00B25AE0"/>
    <w:rsid w:val="00B826D8"/>
    <w:rsid w:val="00BC222B"/>
    <w:rsid w:val="00C0130D"/>
    <w:rsid w:val="00C12F2E"/>
    <w:rsid w:val="00C143DD"/>
    <w:rsid w:val="00C17A19"/>
    <w:rsid w:val="00C2314F"/>
    <w:rsid w:val="00C37591"/>
    <w:rsid w:val="00C55F1B"/>
    <w:rsid w:val="00CB0E14"/>
    <w:rsid w:val="00D72010"/>
    <w:rsid w:val="00DD0BB9"/>
    <w:rsid w:val="00DE1EBA"/>
    <w:rsid w:val="00E2464C"/>
    <w:rsid w:val="00E65D4F"/>
    <w:rsid w:val="00EF069B"/>
    <w:rsid w:val="00F34BFF"/>
    <w:rsid w:val="00F35A90"/>
    <w:rsid w:val="00F66C0D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826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82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arrow"/>
        </a:ln>
        <a:effectLst/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6142-F49F-41D8-ABE8-6757B488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19T07:54:00Z</dcterms:created>
  <dcterms:modified xsi:type="dcterms:W3CDTF">2018-12-19T07:54:00Z</dcterms:modified>
</cp:coreProperties>
</file>